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F0" w:rsidRDefault="004848F0" w:rsidP="004848F0">
      <w:pPr>
        <w:spacing w:after="0" w:line="240" w:lineRule="auto"/>
        <w:jc w:val="center"/>
      </w:pPr>
      <w:bookmarkStart w:id="0" w:name="_GoBack"/>
      <w:bookmarkEnd w:id="0"/>
      <w:r w:rsidRPr="00AC26B4">
        <w:rPr>
          <w:rStyle w:val="Heading1Char"/>
          <w:sz w:val="44"/>
        </w:rPr>
        <w:t xml:space="preserve">AT&amp;T Exhibitor Services </w:t>
      </w:r>
      <w:r w:rsidR="00D62FA5">
        <w:rPr>
          <w:rStyle w:val="Heading1Char"/>
          <w:sz w:val="44"/>
        </w:rPr>
        <w:t>Telephone</w:t>
      </w:r>
      <w:r w:rsidR="004A2DCC">
        <w:rPr>
          <w:rStyle w:val="Heading1Char"/>
          <w:sz w:val="44"/>
        </w:rPr>
        <w:t xml:space="preserve"> Service</w:t>
      </w:r>
      <w:r>
        <w:br/>
      </w:r>
    </w:p>
    <w:p w:rsidR="004848F0" w:rsidRDefault="004848F0" w:rsidP="004848F0">
      <w:pPr>
        <w:spacing w:after="0" w:line="240" w:lineRule="auto"/>
        <w:jc w:val="center"/>
        <w:sectPr w:rsidR="004848F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48F0" w:rsidRPr="006670C0" w:rsidRDefault="00617838" w:rsidP="004848F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Susan Julson</w:t>
      </w:r>
    </w:p>
    <w:p w:rsidR="004848F0" w:rsidRDefault="004848F0" w:rsidP="004848F0">
      <w:pPr>
        <w:spacing w:after="0" w:line="240" w:lineRule="auto"/>
        <w:jc w:val="center"/>
      </w:pPr>
      <w:r>
        <w:t>877-</w:t>
      </w:r>
      <w:r w:rsidR="00617838">
        <w:t>975-7067</w:t>
      </w:r>
    </w:p>
    <w:p w:rsidR="004848F0" w:rsidRPr="006670C0" w:rsidRDefault="00617838" w:rsidP="004848F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lafia McMurtry</w:t>
      </w:r>
    </w:p>
    <w:p w:rsidR="004848F0" w:rsidRDefault="00617838" w:rsidP="004848F0">
      <w:pPr>
        <w:spacing w:after="0" w:line="240" w:lineRule="auto"/>
        <w:jc w:val="center"/>
        <w:sectPr w:rsidR="004848F0" w:rsidSect="008D7A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877-975-7147</w:t>
      </w:r>
    </w:p>
    <w:p w:rsidR="00404822" w:rsidRDefault="00404822" w:rsidP="004C3634">
      <w:pPr>
        <w:spacing w:after="0" w:line="240" w:lineRule="auto"/>
      </w:pPr>
    </w:p>
    <w:p w:rsidR="00404822" w:rsidRPr="004E5012" w:rsidRDefault="00404822" w:rsidP="0082554F">
      <w:pPr>
        <w:spacing w:after="0" w:line="240" w:lineRule="auto"/>
        <w:jc w:val="center"/>
      </w:pPr>
      <w:r w:rsidRPr="004E5012">
        <w:t xml:space="preserve">Please complete </w:t>
      </w:r>
      <w:r w:rsidR="008D7AB2" w:rsidRPr="004E5012">
        <w:t xml:space="preserve">and </w:t>
      </w:r>
      <w:r w:rsidR="006A5C84">
        <w:t>return</w:t>
      </w:r>
      <w:r w:rsidR="008D7AB2" w:rsidRPr="004E5012">
        <w:t xml:space="preserve"> form </w:t>
      </w:r>
      <w:r w:rsidR="008E38CB">
        <w:t xml:space="preserve">to </w:t>
      </w:r>
      <w:hyperlink r:id="rId10" w:history="1">
        <w:r w:rsidR="00617838" w:rsidRPr="00895A53">
          <w:rPr>
            <w:rStyle w:val="Hyperlink"/>
          </w:rPr>
          <w:t>MW.EXHIBITOR.SERVICES@RDSMAIL.IMS.ATT.COM</w:t>
        </w:r>
      </w:hyperlink>
      <w:r w:rsidR="008E38CB">
        <w:t xml:space="preserve"> at least </w:t>
      </w:r>
      <w:r w:rsidR="006A5C84">
        <w:t>10 business days prior to event to guarantee requested due date.</w:t>
      </w:r>
    </w:p>
    <w:p w:rsidR="0082554F" w:rsidRDefault="0082554F" w:rsidP="0082554F">
      <w:pPr>
        <w:spacing w:after="0" w:line="240" w:lineRule="auto"/>
        <w:jc w:val="center"/>
      </w:pPr>
    </w:p>
    <w:p w:rsidR="006A5C84" w:rsidRDefault="008E38CB" w:rsidP="008E38CB">
      <w:pPr>
        <w:spacing w:after="0" w:line="240" w:lineRule="auto"/>
        <w:jc w:val="both"/>
      </w:pPr>
      <w:r w:rsidRPr="004E5012">
        <w:t>Note: AT&amp;T bills for services a minimum of 30 days.</w:t>
      </w:r>
      <w:r>
        <w:t xml:space="preserve"> </w:t>
      </w:r>
      <w:r w:rsidR="006A5C84">
        <w:t>Price estimates based on monthly and non-recurring charges applicable and do not include local toll charges and applicable taxes.  Prices are subject to change.</w:t>
      </w:r>
    </w:p>
    <w:p w:rsidR="007E0C1B" w:rsidRPr="00007A4E" w:rsidRDefault="007E0C1B" w:rsidP="0082554F">
      <w:pPr>
        <w:spacing w:after="0" w:line="240" w:lineRule="auto"/>
        <w:jc w:val="center"/>
        <w:rPr>
          <w:b/>
          <w:i/>
          <w:color w:val="C0504D" w:themeColor="accent2"/>
        </w:rPr>
      </w:pPr>
    </w:p>
    <w:p w:rsidR="006A5C84" w:rsidRDefault="006A5C84" w:rsidP="0082554F">
      <w:pPr>
        <w:spacing w:after="0" w:line="240" w:lineRule="auto"/>
        <w:jc w:val="center"/>
      </w:pPr>
    </w:p>
    <w:p w:rsidR="00B148D3" w:rsidRPr="008E38CB" w:rsidRDefault="00B148D3" w:rsidP="00B148D3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  <w:r w:rsidRPr="008E38CB">
        <w:rPr>
          <w:rFonts w:cstheme="minorHAnsi"/>
          <w:i/>
          <w:color w:val="4F81BD" w:themeColor="accent1"/>
          <w:u w:val="single"/>
        </w:rPr>
        <w:t>Billing Information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277"/>
        <w:gridCol w:w="83"/>
        <w:gridCol w:w="631"/>
        <w:gridCol w:w="2398"/>
        <w:gridCol w:w="754"/>
        <w:gridCol w:w="1352"/>
        <w:gridCol w:w="1082"/>
        <w:gridCol w:w="2366"/>
      </w:tblGrid>
      <w:tr w:rsidR="00FE684A" w:rsidTr="00370C98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: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FE684A" w:rsidTr="00370C98">
        <w:trPr>
          <w:trHeight w:hRule="exact" w:val="317"/>
        </w:trPr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e of:</w:t>
            </w:r>
          </w:p>
        </w:tc>
        <w:tc>
          <w:tcPr>
            <w:tcW w:w="8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FE684A" w:rsidTr="00370C98">
        <w:trPr>
          <w:trHeight w:hRule="exact" w:val="317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eet Address:</w:t>
            </w:r>
          </w:p>
        </w:tc>
        <w:tc>
          <w:tcPr>
            <w:tcW w:w="79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6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</w:tr>
      <w:tr w:rsidR="00FE684A" w:rsidTr="00370C98">
        <w:trPr>
          <w:trHeight w:hRule="exact" w:val="317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ty: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5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e: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p Code: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</w:tr>
      <w:tr w:rsidR="00FE684A" w:rsidTr="00370C98">
        <w:trPr>
          <w:trHeight w:hRule="exact" w:val="317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84A" w:rsidRDefault="00FE684A" w:rsidP="00370C9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</w:rPr>
              <w:t>Phone:  Number</w:t>
            </w:r>
          </w:p>
        </w:tc>
        <w:tc>
          <w:tcPr>
            <w:tcW w:w="86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684A" w:rsidRDefault="00FE684A" w:rsidP="00370C9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</w:tbl>
    <w:p w:rsidR="001E112F" w:rsidRDefault="001E112F" w:rsidP="004C3634">
      <w:pPr>
        <w:spacing w:after="0" w:line="240" w:lineRule="auto"/>
        <w:rPr>
          <w:rFonts w:cstheme="minorHAnsi"/>
          <w:b/>
        </w:rPr>
      </w:pPr>
    </w:p>
    <w:p w:rsidR="00B148D3" w:rsidRPr="00F83A5C" w:rsidRDefault="00B148D3" w:rsidP="004C3634">
      <w:pPr>
        <w:spacing w:after="0" w:line="240" w:lineRule="auto"/>
        <w:rPr>
          <w:rFonts w:cstheme="minorHAnsi"/>
        </w:rPr>
        <w:sectPr w:rsidR="00B148D3" w:rsidRPr="00F83A5C" w:rsidSect="00B148D3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</w:p>
    <w:p w:rsidR="00B148D3" w:rsidRDefault="00214180" w:rsidP="004C3634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Request </w:t>
      </w:r>
      <w:r w:rsidR="00B148D3" w:rsidRPr="00F83A5C">
        <w:rPr>
          <w:rFonts w:cstheme="minorHAnsi"/>
          <w:i/>
        </w:rPr>
        <w:t>Submitted by</w:t>
      </w:r>
      <w:r>
        <w:rPr>
          <w:rFonts w:cstheme="minorHAnsi"/>
          <w:i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20"/>
        <w:gridCol w:w="1026"/>
        <w:gridCol w:w="2502"/>
      </w:tblGrid>
      <w:tr w:rsidR="0021630D" w:rsidTr="007C6BA1">
        <w:trPr>
          <w:trHeight w:hRule="exact" w:val="31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Default="00D873FA" w:rsidP="007C6BA1">
            <w:pPr>
              <w:rPr>
                <w:rFonts w:cstheme="minorHAnsi"/>
              </w:rPr>
            </w:pPr>
            <w:r w:rsidRPr="002D54D8">
              <w:rPr>
                <w:rFonts w:cstheme="minorHAnsi"/>
                <w:b/>
              </w:rPr>
              <w:t>Nam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D873FA" w:rsidRPr="00D873FA" w:rsidRDefault="00970636" w:rsidP="007C6B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5" w:name="Text6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5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FA" w:rsidRDefault="00D873FA" w:rsidP="007C6BA1">
            <w:pPr>
              <w:rPr>
                <w:rFonts w:cstheme="minorHAnsi"/>
              </w:rPr>
            </w:pPr>
            <w:r w:rsidRPr="002D54D8">
              <w:rPr>
                <w:rFonts w:cstheme="minorHAnsi"/>
                <w:b/>
              </w:rPr>
              <w:t>Number: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vAlign w:val="bottom"/>
          </w:tcPr>
          <w:p w:rsidR="00D873FA" w:rsidRPr="00D873FA" w:rsidRDefault="00636EDF" w:rsidP="007C6B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</w:p>
        </w:tc>
      </w:tr>
    </w:tbl>
    <w:p w:rsidR="00B148D3" w:rsidRDefault="00B148D3" w:rsidP="00D873FA">
      <w:pPr>
        <w:spacing w:after="0" w:line="240" w:lineRule="auto"/>
        <w:rPr>
          <w:rFonts w:cstheme="minorHAnsi"/>
        </w:rPr>
      </w:pPr>
    </w:p>
    <w:p w:rsidR="008E38CB" w:rsidRPr="008E38CB" w:rsidRDefault="008E38CB" w:rsidP="008E38CB">
      <w:pPr>
        <w:spacing w:after="0" w:line="240" w:lineRule="auto"/>
        <w:rPr>
          <w:rFonts w:cstheme="minorHAnsi"/>
          <w:i/>
          <w:color w:val="4F81BD" w:themeColor="accent1"/>
          <w:u w:val="single"/>
        </w:rPr>
      </w:pPr>
      <w:r w:rsidRPr="008E38CB">
        <w:rPr>
          <w:rFonts w:cstheme="minorHAnsi"/>
          <w:i/>
          <w:color w:val="4F81BD" w:themeColor="accent1"/>
          <w:u w:val="single"/>
        </w:rPr>
        <w:t>Installation Information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686"/>
        <w:gridCol w:w="90"/>
        <w:gridCol w:w="631"/>
        <w:gridCol w:w="1404"/>
        <w:gridCol w:w="128"/>
        <w:gridCol w:w="1262"/>
        <w:gridCol w:w="368"/>
        <w:gridCol w:w="1147"/>
        <w:gridCol w:w="2902"/>
        <w:gridCol w:w="18"/>
      </w:tblGrid>
      <w:tr w:rsidR="00262400" w:rsidTr="009C2DF5">
        <w:trPr>
          <w:trHeight w:hRule="exact" w:val="317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Name of Event:</w:t>
            </w:r>
            <w:r w:rsidRPr="00F83A5C">
              <w:rPr>
                <w:rFonts w:cstheme="minorHAnsi"/>
              </w:rPr>
              <w:t xml:space="preserve">  </w:t>
            </w:r>
          </w:p>
        </w:tc>
        <w:tc>
          <w:tcPr>
            <w:tcW w:w="7938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262400" w:rsidRDefault="00FA4905" w:rsidP="00B7087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5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7"/>
          </w:p>
        </w:tc>
      </w:tr>
      <w:tr w:rsidR="00262400" w:rsidTr="009C2DF5">
        <w:trPr>
          <w:trHeight w:hRule="exact" w:val="317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Name of Firm:</w:t>
            </w:r>
          </w:p>
        </w:tc>
        <w:tc>
          <w:tcPr>
            <w:tcW w:w="7938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2400" w:rsidRPr="00E33476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as displayed on Booth or in Room)"/>
                    <w:maxLength w:val="100"/>
                  </w:textInput>
                </w:ffData>
              </w:fldChar>
            </w:r>
            <w:bookmarkStart w:id="8" w:name="Text10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(as displayed on Booth or in Room)</w:t>
            </w:r>
            <w:r>
              <w:rPr>
                <w:rFonts w:cstheme="minorHAnsi"/>
                <w:sz w:val="20"/>
              </w:rPr>
              <w:fldChar w:fldCharType="end"/>
            </w:r>
            <w:bookmarkEnd w:id="8"/>
          </w:p>
        </w:tc>
      </w:tr>
      <w:tr w:rsidR="00262400" w:rsidTr="009C2DF5">
        <w:trPr>
          <w:trHeight w:hRule="exact" w:val="317"/>
        </w:trPr>
        <w:tc>
          <w:tcPr>
            <w:tcW w:w="95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Pr="001874A8" w:rsidRDefault="00262400" w:rsidP="009C2DF5">
            <w:pPr>
              <w:spacing w:line="276" w:lineRule="auto"/>
              <w:rPr>
                <w:rFonts w:cstheme="minorHAnsi"/>
              </w:rPr>
            </w:pPr>
            <w:r w:rsidRPr="00AE78A6">
              <w:rPr>
                <w:rFonts w:cstheme="minorHAnsi"/>
              </w:rPr>
              <w:t xml:space="preserve">Contact Information of Person for Installation </w:t>
            </w:r>
          </w:p>
        </w:tc>
      </w:tr>
      <w:tr w:rsidR="00262400" w:rsidTr="009C2DF5">
        <w:trPr>
          <w:trHeight w:hRule="exact" w:val="317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Name:</w:t>
            </w:r>
          </w:p>
        </w:tc>
        <w:tc>
          <w:tcPr>
            <w:tcW w:w="45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FA4905" w:rsidP="00B7087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2D54D8">
              <w:rPr>
                <w:rFonts w:cstheme="minorHAnsi"/>
                <w:b/>
              </w:rPr>
              <w:t>Number:</w:t>
            </w: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Pr="001874A8" w:rsidRDefault="00FA4905" w:rsidP="00B708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262400" w:rsidTr="009C2DF5">
        <w:trPr>
          <w:trHeight w:hRule="exact" w:val="317"/>
        </w:trPr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9410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 of</w:t>
            </w:r>
            <w:r w:rsidR="0099410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ines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#"/>
                    <w:maxLength w:val="3"/>
                  </w:textInput>
                </w:ffData>
              </w:fldChar>
            </w:r>
            <w:bookmarkStart w:id="9" w:name="Text17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#</w:t>
            </w:r>
            <w:r>
              <w:rPr>
                <w:rFonts w:cstheme="minorHAnsi"/>
                <w:sz w:val="20"/>
              </w:rPr>
              <w:fldChar w:fldCharType="end"/>
            </w:r>
            <w:bookmarkEnd w:id="9"/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</w:pPr>
            <w:r w:rsidRPr="008F1FB2">
              <w:rPr>
                <w:rFonts w:cstheme="minorHAnsi"/>
                <w:b/>
              </w:rPr>
              <w:t>Install Date:</w:t>
            </w:r>
          </w:p>
        </w:tc>
        <w:tc>
          <w:tcPr>
            <w:tcW w:w="4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DC17F8" w:rsidP="009C2DF5">
            <w:pPr>
              <w:spacing w:line="276" w:lineRule="auto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735003601"/>
                <w:placeholder>
                  <w:docPart w:val="3A83D553323C44A98C0784600AD8FA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2400" w:rsidRPr="00F83A5C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262400" w:rsidTr="009C2DF5">
        <w:trPr>
          <w:trHeight w:hRule="exact" w:val="317"/>
        </w:trPr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spacing w:line="276" w:lineRule="auto"/>
              <w:rPr>
                <w:rFonts w:cstheme="minorHAnsi"/>
                <w:b/>
              </w:rPr>
            </w:pPr>
            <w:r w:rsidRPr="00F83A5C">
              <w:rPr>
                <w:rFonts w:cstheme="minorHAnsi"/>
                <w:b/>
              </w:rPr>
              <w:t>Install Location</w:t>
            </w:r>
            <w:r w:rsidRPr="00F83A5C">
              <w:rPr>
                <w:rFonts w:cstheme="minorHAnsi"/>
              </w:rPr>
              <w:t>:</w:t>
            </w:r>
          </w:p>
        </w:tc>
        <w:tc>
          <w:tcPr>
            <w:tcW w:w="78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400" w:rsidRDefault="00FA4905" w:rsidP="00B7087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0" w:name="Text11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10"/>
          </w:p>
        </w:tc>
      </w:tr>
      <w:tr w:rsidR="00262400" w:rsidTr="00B70873">
        <w:trPr>
          <w:gridAfter w:val="1"/>
          <w:wAfter w:w="18" w:type="dxa"/>
          <w:trHeight w:hRule="exact" w:val="317"/>
        </w:trPr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Default="00262400" w:rsidP="009C2DF5">
            <w:pPr>
              <w:rPr>
                <w:rFonts w:cstheme="minorHAnsi"/>
                <w:b/>
              </w:rPr>
            </w:pPr>
            <w:r w:rsidRPr="004F5CC0">
              <w:rPr>
                <w:rFonts w:cstheme="minorHAnsi"/>
                <w:b/>
              </w:rPr>
              <w:t>Preferred Long Distance Carrier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Pr="00E33476" w:rsidRDefault="00262400" w:rsidP="00B70873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262400" w:rsidTr="00B70873">
        <w:trPr>
          <w:gridAfter w:val="1"/>
          <w:wAfter w:w="18" w:type="dxa"/>
          <w:trHeight w:hRule="exact" w:val="317"/>
        </w:trPr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400" w:rsidRPr="004F5CC0" w:rsidRDefault="00262400" w:rsidP="009C2DF5">
            <w:pPr>
              <w:rPr>
                <w:rFonts w:cstheme="minorHAnsi"/>
                <w:b/>
              </w:rPr>
            </w:pPr>
            <w:r w:rsidRPr="00E33476">
              <w:rPr>
                <w:rFonts w:cstheme="minorHAnsi"/>
                <w:sz w:val="20"/>
              </w:rPr>
              <w:t xml:space="preserve">(Default is AT&amp;T unless otherwise specified): 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62400" w:rsidRDefault="00B70873" w:rsidP="00B70873">
            <w:pPr>
              <w:spacing w:line="276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12"/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  <w:bookmarkEnd w:id="11"/>
          </w:p>
        </w:tc>
      </w:tr>
    </w:tbl>
    <w:p w:rsidR="00262400" w:rsidRDefault="00262400" w:rsidP="00A32D18">
      <w:pPr>
        <w:spacing w:after="0" w:line="240" w:lineRule="auto"/>
        <w:rPr>
          <w:rFonts w:cstheme="minorHAnsi"/>
        </w:rPr>
      </w:pPr>
    </w:p>
    <w:p w:rsidR="00A44E61" w:rsidRDefault="00A44E61" w:rsidP="00A44E61">
      <w:pPr>
        <w:framePr w:w="9346" w:h="2242" w:hRule="exact" w:hSpace="187" w:wrap="notBeside" w:vAnchor="page" w:hAnchor="page" w:x="1569" w:y="123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  <w:r>
        <w:rPr>
          <w:sz w:val="20"/>
        </w:rPr>
        <w:fldChar w:fldCharType="begin">
          <w:ffData>
            <w:name w:val="Text8"/>
            <w:enabled/>
            <w:calcOnExit w:val="0"/>
            <w:textInput>
              <w:default w:val="Enter other comments here"/>
              <w:maxLength w:val="1000"/>
            </w:textInput>
          </w:ffData>
        </w:fldChar>
      </w:r>
      <w:bookmarkStart w:id="12" w:name="Text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Enter other comments here</w:t>
      </w:r>
      <w:r>
        <w:rPr>
          <w:sz w:val="20"/>
        </w:rPr>
        <w:fldChar w:fldCharType="end"/>
      </w:r>
      <w:bookmarkEnd w:id="12"/>
    </w:p>
    <w:p w:rsidR="00262400" w:rsidRPr="00A44E61" w:rsidRDefault="00A44E61" w:rsidP="00A32D18">
      <w:pPr>
        <w:spacing w:after="0" w:line="240" w:lineRule="auto"/>
        <w:rPr>
          <w:rFonts w:cstheme="minorHAnsi"/>
          <w:i/>
        </w:rPr>
      </w:pPr>
      <w:r w:rsidRPr="00A44E61">
        <w:rPr>
          <w:rFonts w:cstheme="minorHAnsi"/>
          <w:i/>
        </w:rPr>
        <w:t>If you require any additional features on your service, please list the feature and the quantity in the comments section below.</w:t>
      </w:r>
    </w:p>
    <w:sectPr w:rsidR="00262400" w:rsidRPr="00A44E61" w:rsidSect="008D7A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94" w:rsidRDefault="00364B94" w:rsidP="004871FD">
      <w:pPr>
        <w:spacing w:after="0" w:line="240" w:lineRule="auto"/>
      </w:pPr>
      <w:r>
        <w:separator/>
      </w:r>
    </w:p>
  </w:endnote>
  <w:endnote w:type="continuationSeparator" w:id="0">
    <w:p w:rsidR="00364B94" w:rsidRDefault="00364B94" w:rsidP="0048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F0" w:rsidRPr="0082554F" w:rsidRDefault="004848F0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FD" w:rsidRPr="0082554F" w:rsidRDefault="004871FD" w:rsidP="004871FD">
    <w:pPr>
      <w:pStyle w:val="Footer"/>
      <w:jc w:val="center"/>
      <w:rPr>
        <w:b/>
      </w:rPr>
    </w:pPr>
    <w:r w:rsidRPr="0082554F">
      <w:rPr>
        <w:b/>
      </w:rPr>
      <w:t>Thank you for choosing AT&amp;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94" w:rsidRDefault="00364B94" w:rsidP="004871FD">
      <w:pPr>
        <w:spacing w:after="0" w:line="240" w:lineRule="auto"/>
      </w:pPr>
      <w:r>
        <w:separator/>
      </w:r>
    </w:p>
  </w:footnote>
  <w:footnote w:type="continuationSeparator" w:id="0">
    <w:p w:rsidR="00364B94" w:rsidRDefault="00364B94" w:rsidP="0048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F0" w:rsidRPr="004F2157" w:rsidRDefault="004848F0" w:rsidP="004F2157">
    <w:pPr>
      <w:pStyle w:val="Header"/>
    </w:pPr>
    <w:r w:rsidRPr="004F2157">
      <w:rPr>
        <w:noProof/>
      </w:rPr>
      <w:drawing>
        <wp:anchor distT="0" distB="0" distL="114300" distR="114300" simplePos="0" relativeHeight="251661312" behindDoc="0" locked="0" layoutInCell="1" allowOverlap="1" wp14:anchorId="6C4A5FE0" wp14:editId="7C4D0870">
          <wp:simplePos x="0" y="0"/>
          <wp:positionH relativeFrom="column">
            <wp:posOffset>4434840</wp:posOffset>
          </wp:positionH>
          <wp:positionV relativeFrom="paragraph">
            <wp:posOffset>-329887</wp:posOffset>
          </wp:positionV>
          <wp:extent cx="1829435" cy="630555"/>
          <wp:effectExtent l="0" t="0" r="0" b="0"/>
          <wp:wrapNone/>
          <wp:docPr id="1" name="Picture 1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F0" w:rsidRDefault="004848F0">
    <w:pPr>
      <w:pStyle w:val="Header"/>
    </w:pPr>
    <w:r w:rsidRPr="004F2157">
      <w:rPr>
        <w:noProof/>
      </w:rPr>
      <w:drawing>
        <wp:anchor distT="0" distB="0" distL="114300" distR="114300" simplePos="0" relativeHeight="251659264" behindDoc="0" locked="0" layoutInCell="1" allowOverlap="1" wp14:anchorId="59448169" wp14:editId="342586C4">
          <wp:simplePos x="0" y="0"/>
          <wp:positionH relativeFrom="column">
            <wp:posOffset>4587240</wp:posOffset>
          </wp:positionH>
          <wp:positionV relativeFrom="paragraph">
            <wp:posOffset>-177165</wp:posOffset>
          </wp:positionV>
          <wp:extent cx="1829435" cy="630555"/>
          <wp:effectExtent l="0" t="0" r="0" b="0"/>
          <wp:wrapNone/>
          <wp:docPr id="6" name="Picture 6" descr="\\psf\Host\Volumes\johbee\Documents\01_Freelance_Design\INTERBRAND\AT&amp;T\2011_Internal_Templates\exports\Titles_headerLog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\\psf\Host\Volumes\johbee\Documents\01_Freelance_Design\INTERBRAND\AT&amp;T\2011_Internal_Templates\exports\Titles_headerLogo300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42GJHGjz1q76qrlqGb3tOzJFLHA=" w:salt="9qVRbwrY08Z8SQ/saCDo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22"/>
    <w:rsid w:val="00007A4E"/>
    <w:rsid w:val="00037E29"/>
    <w:rsid w:val="00052DA5"/>
    <w:rsid w:val="00054E2F"/>
    <w:rsid w:val="00055862"/>
    <w:rsid w:val="000B31A9"/>
    <w:rsid w:val="000B3D37"/>
    <w:rsid w:val="000C11F3"/>
    <w:rsid w:val="000C3314"/>
    <w:rsid w:val="00112D83"/>
    <w:rsid w:val="00144BD4"/>
    <w:rsid w:val="00146987"/>
    <w:rsid w:val="00156591"/>
    <w:rsid w:val="001874A8"/>
    <w:rsid w:val="001A11A0"/>
    <w:rsid w:val="001E112F"/>
    <w:rsid w:val="00201B46"/>
    <w:rsid w:val="0020655A"/>
    <w:rsid w:val="00214180"/>
    <w:rsid w:val="00214CE3"/>
    <w:rsid w:val="0021630D"/>
    <w:rsid w:val="00262400"/>
    <w:rsid w:val="00281603"/>
    <w:rsid w:val="002D54D8"/>
    <w:rsid w:val="002F372B"/>
    <w:rsid w:val="003514B8"/>
    <w:rsid w:val="00354583"/>
    <w:rsid w:val="00364B94"/>
    <w:rsid w:val="0037095F"/>
    <w:rsid w:val="0037740D"/>
    <w:rsid w:val="00383862"/>
    <w:rsid w:val="003844B1"/>
    <w:rsid w:val="003C7416"/>
    <w:rsid w:val="003E3381"/>
    <w:rsid w:val="003F41FA"/>
    <w:rsid w:val="00404822"/>
    <w:rsid w:val="00417777"/>
    <w:rsid w:val="004452B1"/>
    <w:rsid w:val="004848F0"/>
    <w:rsid w:val="004871FD"/>
    <w:rsid w:val="00494C6A"/>
    <w:rsid w:val="00497A0E"/>
    <w:rsid w:val="004A2DCC"/>
    <w:rsid w:val="004C3634"/>
    <w:rsid w:val="004E5012"/>
    <w:rsid w:val="004F5CC0"/>
    <w:rsid w:val="004F5E31"/>
    <w:rsid w:val="005919EC"/>
    <w:rsid w:val="005C679E"/>
    <w:rsid w:val="005E2446"/>
    <w:rsid w:val="0061329D"/>
    <w:rsid w:val="006135AF"/>
    <w:rsid w:val="00617727"/>
    <w:rsid w:val="00617838"/>
    <w:rsid w:val="0062390E"/>
    <w:rsid w:val="0063348F"/>
    <w:rsid w:val="00634A17"/>
    <w:rsid w:val="00636EDF"/>
    <w:rsid w:val="00682D78"/>
    <w:rsid w:val="00696D87"/>
    <w:rsid w:val="006A5C84"/>
    <w:rsid w:val="00751DF2"/>
    <w:rsid w:val="007624AC"/>
    <w:rsid w:val="00795BF1"/>
    <w:rsid w:val="007A424A"/>
    <w:rsid w:val="007C6BA1"/>
    <w:rsid w:val="007E0C1B"/>
    <w:rsid w:val="007E714E"/>
    <w:rsid w:val="0082554F"/>
    <w:rsid w:val="008269A8"/>
    <w:rsid w:val="00832381"/>
    <w:rsid w:val="008730EE"/>
    <w:rsid w:val="00885B95"/>
    <w:rsid w:val="008D4DB5"/>
    <w:rsid w:val="008D7AB2"/>
    <w:rsid w:val="008E123D"/>
    <w:rsid w:val="008E38CB"/>
    <w:rsid w:val="00914281"/>
    <w:rsid w:val="00946B28"/>
    <w:rsid w:val="009470F3"/>
    <w:rsid w:val="00970636"/>
    <w:rsid w:val="00994100"/>
    <w:rsid w:val="00994BA8"/>
    <w:rsid w:val="009B474E"/>
    <w:rsid w:val="009F7470"/>
    <w:rsid w:val="00A005E1"/>
    <w:rsid w:val="00A309AC"/>
    <w:rsid w:val="00A32D18"/>
    <w:rsid w:val="00A44E61"/>
    <w:rsid w:val="00A47D65"/>
    <w:rsid w:val="00A55E02"/>
    <w:rsid w:val="00AA7E7D"/>
    <w:rsid w:val="00AB241F"/>
    <w:rsid w:val="00AB3034"/>
    <w:rsid w:val="00AC26B4"/>
    <w:rsid w:val="00AC653D"/>
    <w:rsid w:val="00AE78A6"/>
    <w:rsid w:val="00B06AEC"/>
    <w:rsid w:val="00B148D3"/>
    <w:rsid w:val="00B214F9"/>
    <w:rsid w:val="00B51B19"/>
    <w:rsid w:val="00B64424"/>
    <w:rsid w:val="00B667D8"/>
    <w:rsid w:val="00B70873"/>
    <w:rsid w:val="00B752CB"/>
    <w:rsid w:val="00BA3FA9"/>
    <w:rsid w:val="00BF4C94"/>
    <w:rsid w:val="00C0383F"/>
    <w:rsid w:val="00C03EE3"/>
    <w:rsid w:val="00C538D9"/>
    <w:rsid w:val="00C65E76"/>
    <w:rsid w:val="00C6676B"/>
    <w:rsid w:val="00C81DE1"/>
    <w:rsid w:val="00C9316A"/>
    <w:rsid w:val="00D005DA"/>
    <w:rsid w:val="00D17E6D"/>
    <w:rsid w:val="00D32187"/>
    <w:rsid w:val="00D62FA5"/>
    <w:rsid w:val="00D873FA"/>
    <w:rsid w:val="00DC1683"/>
    <w:rsid w:val="00DC17F8"/>
    <w:rsid w:val="00E33476"/>
    <w:rsid w:val="00E36A4E"/>
    <w:rsid w:val="00EB4C33"/>
    <w:rsid w:val="00EC3FB9"/>
    <w:rsid w:val="00EE13E7"/>
    <w:rsid w:val="00EF1080"/>
    <w:rsid w:val="00F35750"/>
    <w:rsid w:val="00F83A5C"/>
    <w:rsid w:val="00FA2A9A"/>
    <w:rsid w:val="00FA4905"/>
    <w:rsid w:val="00FA7733"/>
    <w:rsid w:val="00FB0FC3"/>
    <w:rsid w:val="00FB40B5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34"/>
  </w:style>
  <w:style w:type="paragraph" w:styleId="Heading1">
    <w:name w:val="heading 1"/>
    <w:basedOn w:val="Normal"/>
    <w:next w:val="Normal"/>
    <w:link w:val="Heading1Char"/>
    <w:uiPriority w:val="9"/>
    <w:qFormat/>
    <w:rsid w:val="00AC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8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D"/>
  </w:style>
  <w:style w:type="paragraph" w:styleId="Footer">
    <w:name w:val="footer"/>
    <w:basedOn w:val="Normal"/>
    <w:link w:val="Foot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D"/>
  </w:style>
  <w:style w:type="character" w:customStyle="1" w:styleId="Heading1Char">
    <w:name w:val="Heading 1 Char"/>
    <w:basedOn w:val="DefaultParagraphFont"/>
    <w:link w:val="Heading1"/>
    <w:uiPriority w:val="9"/>
    <w:rsid w:val="00AC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1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634"/>
  </w:style>
  <w:style w:type="paragraph" w:styleId="Heading1">
    <w:name w:val="heading 1"/>
    <w:basedOn w:val="Normal"/>
    <w:next w:val="Normal"/>
    <w:link w:val="Heading1Char"/>
    <w:uiPriority w:val="9"/>
    <w:qFormat/>
    <w:rsid w:val="00AC2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8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D"/>
  </w:style>
  <w:style w:type="paragraph" w:styleId="Footer">
    <w:name w:val="footer"/>
    <w:basedOn w:val="Normal"/>
    <w:link w:val="FooterChar"/>
    <w:uiPriority w:val="99"/>
    <w:unhideWhenUsed/>
    <w:rsid w:val="00487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D"/>
  </w:style>
  <w:style w:type="character" w:customStyle="1" w:styleId="Heading1Char">
    <w:name w:val="Heading 1 Char"/>
    <w:basedOn w:val="DefaultParagraphFont"/>
    <w:link w:val="Heading1"/>
    <w:uiPriority w:val="9"/>
    <w:rsid w:val="00AC2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1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W.EXHIBITOR.SERVICES@RDSMAIL.IMS.AT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83D553323C44A98C0784600AD8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0A8E-DD9A-4D1D-8989-1F6C1E4435EB}"/>
      </w:docPartPr>
      <w:docPartBody>
        <w:p w:rsidR="00280E3E" w:rsidRDefault="00532218" w:rsidP="00532218">
          <w:pPr>
            <w:pStyle w:val="3A83D553323C44A98C0784600AD8FA12"/>
          </w:pPr>
          <w:r w:rsidRPr="00F83A5C">
            <w:rPr>
              <w:rStyle w:val="PlaceholderText"/>
              <w:rFonts w:cs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2E"/>
    <w:rsid w:val="000A101A"/>
    <w:rsid w:val="000C493B"/>
    <w:rsid w:val="00154A2E"/>
    <w:rsid w:val="001D7DAE"/>
    <w:rsid w:val="00247C85"/>
    <w:rsid w:val="00280E3E"/>
    <w:rsid w:val="002D5DDC"/>
    <w:rsid w:val="002F1025"/>
    <w:rsid w:val="0033724E"/>
    <w:rsid w:val="003B1ED6"/>
    <w:rsid w:val="003C039B"/>
    <w:rsid w:val="00532218"/>
    <w:rsid w:val="0056434E"/>
    <w:rsid w:val="005C7161"/>
    <w:rsid w:val="007457CB"/>
    <w:rsid w:val="007F5095"/>
    <w:rsid w:val="00862ACD"/>
    <w:rsid w:val="0087592D"/>
    <w:rsid w:val="008B3293"/>
    <w:rsid w:val="008C3BAA"/>
    <w:rsid w:val="00A06E9A"/>
    <w:rsid w:val="00AB621E"/>
    <w:rsid w:val="00B73B5F"/>
    <w:rsid w:val="00BC1AD3"/>
    <w:rsid w:val="00BF1D26"/>
    <w:rsid w:val="00C90073"/>
    <w:rsid w:val="00D614FF"/>
    <w:rsid w:val="00D73414"/>
    <w:rsid w:val="00E75A31"/>
    <w:rsid w:val="00E873DB"/>
    <w:rsid w:val="00ED1E14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218"/>
    <w:rPr>
      <w:color w:val="808080"/>
    </w:rPr>
  </w:style>
  <w:style w:type="paragraph" w:customStyle="1" w:styleId="0511F8097A13476290F784E230E64D3C">
    <w:name w:val="0511F8097A13476290F784E230E64D3C"/>
    <w:rsid w:val="00B73B5F"/>
    <w:rPr>
      <w:rFonts w:eastAsiaTheme="minorHAnsi"/>
    </w:rPr>
  </w:style>
  <w:style w:type="paragraph" w:customStyle="1" w:styleId="0511F8097A13476290F784E230E64D3C1">
    <w:name w:val="0511F8097A13476290F784E230E64D3C1"/>
    <w:rsid w:val="00B73B5F"/>
    <w:rPr>
      <w:rFonts w:eastAsiaTheme="minorHAnsi"/>
    </w:rPr>
  </w:style>
  <w:style w:type="paragraph" w:customStyle="1" w:styleId="0511F8097A13476290F784E230E64D3C2">
    <w:name w:val="0511F8097A13476290F784E230E64D3C2"/>
    <w:rsid w:val="00B73B5F"/>
    <w:rPr>
      <w:rFonts w:eastAsiaTheme="minorHAnsi"/>
    </w:rPr>
  </w:style>
  <w:style w:type="paragraph" w:customStyle="1" w:styleId="0A16BBE182504222923292EEBF061C6D">
    <w:name w:val="0A16BBE182504222923292EEBF061C6D"/>
    <w:rsid w:val="00BF1D26"/>
  </w:style>
  <w:style w:type="paragraph" w:customStyle="1" w:styleId="2815A958290A4F9D81E0E3E1906EB4E1">
    <w:name w:val="2815A958290A4F9D81E0E3E1906EB4E1"/>
    <w:rsid w:val="00AB621E"/>
  </w:style>
  <w:style w:type="paragraph" w:customStyle="1" w:styleId="A5DA95DBB6AE4D208EDFEFF4E0088EFB">
    <w:name w:val="A5DA95DBB6AE4D208EDFEFF4E0088EFB"/>
    <w:rsid w:val="003B1ED6"/>
  </w:style>
  <w:style w:type="paragraph" w:customStyle="1" w:styleId="F8ED401E931A44029B1EDF63F6C6A735">
    <w:name w:val="F8ED401E931A44029B1EDF63F6C6A735"/>
    <w:rsid w:val="003B1ED6"/>
  </w:style>
  <w:style w:type="paragraph" w:customStyle="1" w:styleId="1C6B386140C041158887C2F725882412">
    <w:name w:val="1C6B386140C041158887C2F725882412"/>
    <w:rsid w:val="003B1ED6"/>
  </w:style>
  <w:style w:type="paragraph" w:customStyle="1" w:styleId="A0E3FAD1B7BD445499C3D1A1B71341D6">
    <w:name w:val="A0E3FAD1B7BD445499C3D1A1B71341D6"/>
    <w:rsid w:val="003B1ED6"/>
  </w:style>
  <w:style w:type="paragraph" w:customStyle="1" w:styleId="A0E3FAD1B7BD445499C3D1A1B71341D61">
    <w:name w:val="A0E3FAD1B7BD445499C3D1A1B71341D61"/>
    <w:rsid w:val="005C7161"/>
    <w:rPr>
      <w:rFonts w:eastAsiaTheme="minorHAnsi"/>
    </w:rPr>
  </w:style>
  <w:style w:type="paragraph" w:customStyle="1" w:styleId="B4C5D1A37D6140B185282DA14B924EF8">
    <w:name w:val="B4C5D1A37D6140B185282DA14B924EF8"/>
    <w:rsid w:val="00532218"/>
  </w:style>
  <w:style w:type="paragraph" w:customStyle="1" w:styleId="B873D31651F54A4AAA3352093624F09F">
    <w:name w:val="B873D31651F54A4AAA3352093624F09F"/>
    <w:rsid w:val="00532218"/>
  </w:style>
  <w:style w:type="paragraph" w:customStyle="1" w:styleId="7C9E0EA69F074585A27DFF1B5556088F">
    <w:name w:val="7C9E0EA69F074585A27DFF1B5556088F"/>
    <w:rsid w:val="00532218"/>
  </w:style>
  <w:style w:type="paragraph" w:customStyle="1" w:styleId="E7FBBE133A2C444E8E51B357387C9150">
    <w:name w:val="E7FBBE133A2C444E8E51B357387C9150"/>
    <w:rsid w:val="00532218"/>
  </w:style>
  <w:style w:type="paragraph" w:customStyle="1" w:styleId="F128C18474864682AEE27CC535BA178A">
    <w:name w:val="F128C18474864682AEE27CC535BA178A"/>
    <w:rsid w:val="00532218"/>
  </w:style>
  <w:style w:type="paragraph" w:customStyle="1" w:styleId="ABB22E7A50954D7783CC79DD429554A7">
    <w:name w:val="ABB22E7A50954D7783CC79DD429554A7"/>
    <w:rsid w:val="00532218"/>
  </w:style>
  <w:style w:type="paragraph" w:customStyle="1" w:styleId="BAD7D65DCFD147C9B61E93292E98832A">
    <w:name w:val="BAD7D65DCFD147C9B61E93292E98832A"/>
    <w:rsid w:val="00532218"/>
  </w:style>
  <w:style w:type="paragraph" w:customStyle="1" w:styleId="B909BCDA950449FE92A7FD8F47A29A8C">
    <w:name w:val="B909BCDA950449FE92A7FD8F47A29A8C"/>
    <w:rsid w:val="00532218"/>
  </w:style>
  <w:style w:type="paragraph" w:customStyle="1" w:styleId="3ED127A4A43841EF92F6440DAE2445A5">
    <w:name w:val="3ED127A4A43841EF92F6440DAE2445A5"/>
    <w:rsid w:val="00532218"/>
  </w:style>
  <w:style w:type="paragraph" w:customStyle="1" w:styleId="7FF0A06FA98047D9A28B2682CF23AB58">
    <w:name w:val="7FF0A06FA98047D9A28B2682CF23AB58"/>
    <w:rsid w:val="00532218"/>
  </w:style>
  <w:style w:type="paragraph" w:customStyle="1" w:styleId="6AC24F63BB80486E8E8EF5C69B42D959">
    <w:name w:val="6AC24F63BB80486E8E8EF5C69B42D959"/>
    <w:rsid w:val="00532218"/>
  </w:style>
  <w:style w:type="paragraph" w:customStyle="1" w:styleId="E6A2134C005B45E99C4433CEAA0E2EFF">
    <w:name w:val="E6A2134C005B45E99C4433CEAA0E2EFF"/>
    <w:rsid w:val="00532218"/>
  </w:style>
  <w:style w:type="paragraph" w:customStyle="1" w:styleId="3284A2A76E274FE5A87901CE0FBE05D7">
    <w:name w:val="3284A2A76E274FE5A87901CE0FBE05D7"/>
    <w:rsid w:val="00532218"/>
  </w:style>
  <w:style w:type="paragraph" w:customStyle="1" w:styleId="F5FB567A39A94AA1A38AC46782B31D29">
    <w:name w:val="F5FB567A39A94AA1A38AC46782B31D29"/>
    <w:rsid w:val="00532218"/>
  </w:style>
  <w:style w:type="paragraph" w:customStyle="1" w:styleId="124CB52E9BA545229C76EC1B58370F75">
    <w:name w:val="124CB52E9BA545229C76EC1B58370F75"/>
    <w:rsid w:val="00532218"/>
  </w:style>
  <w:style w:type="paragraph" w:customStyle="1" w:styleId="0672D932E934490290210AEDC884F2F1">
    <w:name w:val="0672D932E934490290210AEDC884F2F1"/>
    <w:rsid w:val="00532218"/>
  </w:style>
  <w:style w:type="paragraph" w:customStyle="1" w:styleId="ED4AE39D008C4C9EA4B966AA54EC570F">
    <w:name w:val="ED4AE39D008C4C9EA4B966AA54EC570F"/>
    <w:rsid w:val="00532218"/>
  </w:style>
  <w:style w:type="paragraph" w:customStyle="1" w:styleId="A1947A31024540EE84688A28A79785BB">
    <w:name w:val="A1947A31024540EE84688A28A79785BB"/>
    <w:rsid w:val="00532218"/>
  </w:style>
  <w:style w:type="paragraph" w:customStyle="1" w:styleId="3A83D553323C44A98C0784600AD8FA12">
    <w:name w:val="3A83D553323C44A98C0784600AD8FA12"/>
    <w:rsid w:val="005322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218"/>
    <w:rPr>
      <w:color w:val="808080"/>
    </w:rPr>
  </w:style>
  <w:style w:type="paragraph" w:customStyle="1" w:styleId="0511F8097A13476290F784E230E64D3C">
    <w:name w:val="0511F8097A13476290F784E230E64D3C"/>
    <w:rsid w:val="00B73B5F"/>
    <w:rPr>
      <w:rFonts w:eastAsiaTheme="minorHAnsi"/>
    </w:rPr>
  </w:style>
  <w:style w:type="paragraph" w:customStyle="1" w:styleId="0511F8097A13476290F784E230E64D3C1">
    <w:name w:val="0511F8097A13476290F784E230E64D3C1"/>
    <w:rsid w:val="00B73B5F"/>
    <w:rPr>
      <w:rFonts w:eastAsiaTheme="minorHAnsi"/>
    </w:rPr>
  </w:style>
  <w:style w:type="paragraph" w:customStyle="1" w:styleId="0511F8097A13476290F784E230E64D3C2">
    <w:name w:val="0511F8097A13476290F784E230E64D3C2"/>
    <w:rsid w:val="00B73B5F"/>
    <w:rPr>
      <w:rFonts w:eastAsiaTheme="minorHAnsi"/>
    </w:rPr>
  </w:style>
  <w:style w:type="paragraph" w:customStyle="1" w:styleId="0A16BBE182504222923292EEBF061C6D">
    <w:name w:val="0A16BBE182504222923292EEBF061C6D"/>
    <w:rsid w:val="00BF1D26"/>
  </w:style>
  <w:style w:type="paragraph" w:customStyle="1" w:styleId="2815A958290A4F9D81E0E3E1906EB4E1">
    <w:name w:val="2815A958290A4F9D81E0E3E1906EB4E1"/>
    <w:rsid w:val="00AB621E"/>
  </w:style>
  <w:style w:type="paragraph" w:customStyle="1" w:styleId="A5DA95DBB6AE4D208EDFEFF4E0088EFB">
    <w:name w:val="A5DA95DBB6AE4D208EDFEFF4E0088EFB"/>
    <w:rsid w:val="003B1ED6"/>
  </w:style>
  <w:style w:type="paragraph" w:customStyle="1" w:styleId="F8ED401E931A44029B1EDF63F6C6A735">
    <w:name w:val="F8ED401E931A44029B1EDF63F6C6A735"/>
    <w:rsid w:val="003B1ED6"/>
  </w:style>
  <w:style w:type="paragraph" w:customStyle="1" w:styleId="1C6B386140C041158887C2F725882412">
    <w:name w:val="1C6B386140C041158887C2F725882412"/>
    <w:rsid w:val="003B1ED6"/>
  </w:style>
  <w:style w:type="paragraph" w:customStyle="1" w:styleId="A0E3FAD1B7BD445499C3D1A1B71341D6">
    <w:name w:val="A0E3FAD1B7BD445499C3D1A1B71341D6"/>
    <w:rsid w:val="003B1ED6"/>
  </w:style>
  <w:style w:type="paragraph" w:customStyle="1" w:styleId="A0E3FAD1B7BD445499C3D1A1B71341D61">
    <w:name w:val="A0E3FAD1B7BD445499C3D1A1B71341D61"/>
    <w:rsid w:val="005C7161"/>
    <w:rPr>
      <w:rFonts w:eastAsiaTheme="minorHAnsi"/>
    </w:rPr>
  </w:style>
  <w:style w:type="paragraph" w:customStyle="1" w:styleId="B4C5D1A37D6140B185282DA14B924EF8">
    <w:name w:val="B4C5D1A37D6140B185282DA14B924EF8"/>
    <w:rsid w:val="00532218"/>
  </w:style>
  <w:style w:type="paragraph" w:customStyle="1" w:styleId="B873D31651F54A4AAA3352093624F09F">
    <w:name w:val="B873D31651F54A4AAA3352093624F09F"/>
    <w:rsid w:val="00532218"/>
  </w:style>
  <w:style w:type="paragraph" w:customStyle="1" w:styleId="7C9E0EA69F074585A27DFF1B5556088F">
    <w:name w:val="7C9E0EA69F074585A27DFF1B5556088F"/>
    <w:rsid w:val="00532218"/>
  </w:style>
  <w:style w:type="paragraph" w:customStyle="1" w:styleId="E7FBBE133A2C444E8E51B357387C9150">
    <w:name w:val="E7FBBE133A2C444E8E51B357387C9150"/>
    <w:rsid w:val="00532218"/>
  </w:style>
  <w:style w:type="paragraph" w:customStyle="1" w:styleId="F128C18474864682AEE27CC535BA178A">
    <w:name w:val="F128C18474864682AEE27CC535BA178A"/>
    <w:rsid w:val="00532218"/>
  </w:style>
  <w:style w:type="paragraph" w:customStyle="1" w:styleId="ABB22E7A50954D7783CC79DD429554A7">
    <w:name w:val="ABB22E7A50954D7783CC79DD429554A7"/>
    <w:rsid w:val="00532218"/>
  </w:style>
  <w:style w:type="paragraph" w:customStyle="1" w:styleId="BAD7D65DCFD147C9B61E93292E98832A">
    <w:name w:val="BAD7D65DCFD147C9B61E93292E98832A"/>
    <w:rsid w:val="00532218"/>
  </w:style>
  <w:style w:type="paragraph" w:customStyle="1" w:styleId="B909BCDA950449FE92A7FD8F47A29A8C">
    <w:name w:val="B909BCDA950449FE92A7FD8F47A29A8C"/>
    <w:rsid w:val="00532218"/>
  </w:style>
  <w:style w:type="paragraph" w:customStyle="1" w:styleId="3ED127A4A43841EF92F6440DAE2445A5">
    <w:name w:val="3ED127A4A43841EF92F6440DAE2445A5"/>
    <w:rsid w:val="00532218"/>
  </w:style>
  <w:style w:type="paragraph" w:customStyle="1" w:styleId="7FF0A06FA98047D9A28B2682CF23AB58">
    <w:name w:val="7FF0A06FA98047D9A28B2682CF23AB58"/>
    <w:rsid w:val="00532218"/>
  </w:style>
  <w:style w:type="paragraph" w:customStyle="1" w:styleId="6AC24F63BB80486E8E8EF5C69B42D959">
    <w:name w:val="6AC24F63BB80486E8E8EF5C69B42D959"/>
    <w:rsid w:val="00532218"/>
  </w:style>
  <w:style w:type="paragraph" w:customStyle="1" w:styleId="E6A2134C005B45E99C4433CEAA0E2EFF">
    <w:name w:val="E6A2134C005B45E99C4433CEAA0E2EFF"/>
    <w:rsid w:val="00532218"/>
  </w:style>
  <w:style w:type="paragraph" w:customStyle="1" w:styleId="3284A2A76E274FE5A87901CE0FBE05D7">
    <w:name w:val="3284A2A76E274FE5A87901CE0FBE05D7"/>
    <w:rsid w:val="00532218"/>
  </w:style>
  <w:style w:type="paragraph" w:customStyle="1" w:styleId="F5FB567A39A94AA1A38AC46782B31D29">
    <w:name w:val="F5FB567A39A94AA1A38AC46782B31D29"/>
    <w:rsid w:val="00532218"/>
  </w:style>
  <w:style w:type="paragraph" w:customStyle="1" w:styleId="124CB52E9BA545229C76EC1B58370F75">
    <w:name w:val="124CB52E9BA545229C76EC1B58370F75"/>
    <w:rsid w:val="00532218"/>
  </w:style>
  <w:style w:type="paragraph" w:customStyle="1" w:styleId="0672D932E934490290210AEDC884F2F1">
    <w:name w:val="0672D932E934490290210AEDC884F2F1"/>
    <w:rsid w:val="00532218"/>
  </w:style>
  <w:style w:type="paragraph" w:customStyle="1" w:styleId="ED4AE39D008C4C9EA4B966AA54EC570F">
    <w:name w:val="ED4AE39D008C4C9EA4B966AA54EC570F"/>
    <w:rsid w:val="00532218"/>
  </w:style>
  <w:style w:type="paragraph" w:customStyle="1" w:styleId="A1947A31024540EE84688A28A79785BB">
    <w:name w:val="A1947A31024540EE84688A28A79785BB"/>
    <w:rsid w:val="00532218"/>
  </w:style>
  <w:style w:type="paragraph" w:customStyle="1" w:styleId="3A83D553323C44A98C0784600AD8FA12">
    <w:name w:val="3A83D553323C44A98C0784600AD8FA12"/>
    <w:rsid w:val="00532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9830-4EBB-4EC5-B76E-63212820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il Shah</dc:creator>
  <cp:lastModifiedBy>JULSON, SUSAN M</cp:lastModifiedBy>
  <cp:revision>2</cp:revision>
  <cp:lastPrinted>2014-03-11T21:50:00Z</cp:lastPrinted>
  <dcterms:created xsi:type="dcterms:W3CDTF">2015-04-08T14:12:00Z</dcterms:created>
  <dcterms:modified xsi:type="dcterms:W3CDTF">2015-04-08T14:12:00Z</dcterms:modified>
</cp:coreProperties>
</file>